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928C" w14:textId="77777777" w:rsidR="00335E55" w:rsidRDefault="00335E55">
      <w:pPr>
        <w:jc w:val="center"/>
        <w:rPr>
          <w:b/>
        </w:rPr>
      </w:pPr>
    </w:p>
    <w:p w14:paraId="35CDEA50" w14:textId="1F448E99" w:rsidR="00335E55" w:rsidRDefault="007234FC">
      <w:pPr>
        <w:jc w:val="center"/>
        <w:rPr>
          <w:b/>
          <w:i/>
        </w:rPr>
      </w:pPr>
      <w:r>
        <w:rPr>
          <w:b/>
        </w:rPr>
        <w:t>VISPĀRĪGĀ VIENOŠANĀS</w:t>
      </w:r>
      <w:r w:rsidRPr="007234FC">
        <w:rPr>
          <w:b/>
          <w:bCs/>
        </w:rPr>
        <w:t xml:space="preserve"> </w:t>
      </w:r>
      <w:r w:rsidRPr="007234FC">
        <w:rPr>
          <w:b/>
          <w:bCs/>
        </w:rPr>
        <w:t>SKUS 213/21 – VV</w:t>
      </w:r>
    </w:p>
    <w:p w14:paraId="37A2D6A8" w14:textId="77777777" w:rsidR="00335E55" w:rsidRDefault="007234FC">
      <w:pPr>
        <w:jc w:val="center"/>
        <w:rPr>
          <w:b/>
        </w:rPr>
      </w:pPr>
      <w:r>
        <w:rPr>
          <w:b/>
        </w:rPr>
        <w:t xml:space="preserve">par medicīnas preces personāla individuālās aizsardzības nodrošināšanai </w:t>
      </w:r>
    </w:p>
    <w:p w14:paraId="7D11AB77" w14:textId="77777777" w:rsidR="00335E55" w:rsidRDefault="00335E55">
      <w:pPr>
        <w:jc w:val="center"/>
        <w:rPr>
          <w:b/>
        </w:rPr>
      </w:pPr>
    </w:p>
    <w:p w14:paraId="29EBFC87" w14:textId="77777777" w:rsidR="00335E55" w:rsidRDefault="007234FC">
      <w:pPr>
        <w:tabs>
          <w:tab w:val="right" w:pos="9637"/>
        </w:tabs>
        <w:spacing w:before="240" w:after="120"/>
      </w:pPr>
      <w:r>
        <w:t>Rīgā</w:t>
      </w:r>
      <w:r>
        <w:tab/>
      </w:r>
    </w:p>
    <w:p w14:paraId="5D438A1A" w14:textId="77777777" w:rsidR="00335E55" w:rsidRDefault="007234FC">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0315F718" w14:textId="77777777" w:rsidR="00335E55" w:rsidRDefault="007234FC">
      <w:pPr>
        <w:spacing w:before="120" w:after="120"/>
        <w:ind w:firstLine="720"/>
        <w:jc w:val="both"/>
      </w:pPr>
      <w:r>
        <w:t xml:space="preserve"> </w:t>
      </w: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7CB4F98E" w14:textId="77777777" w:rsidR="00335E55" w:rsidRDefault="007234FC">
      <w:pPr>
        <w:spacing w:before="120" w:after="120"/>
        <w:ind w:firstLine="720"/>
        <w:jc w:val="both"/>
        <w:rPr>
          <w:iCs/>
          <w:szCs w:val="22"/>
        </w:rPr>
      </w:pPr>
      <w:r>
        <w:rPr>
          <w:b/>
          <w:color w:val="363636"/>
        </w:rPr>
        <w:t xml:space="preserve">UAB „Barameda” </w:t>
      </w:r>
      <w:r>
        <w:t>reģistrācijas Nr. 303304004, juridiskā adrese Perkūnkiemio 5, Viļņa, Lietuvas Republika, LT-12129, kuru sa</w:t>
      </w:r>
      <w:r>
        <w:t xml:space="preserve">skaņā ar vadītāja Jekaterina Baratinskienėe pārstāv </w:t>
      </w:r>
      <w:r>
        <w:rPr>
          <w:szCs w:val="22"/>
        </w:rPr>
        <w:t xml:space="preserve"> (turpmāk – </w:t>
      </w:r>
      <w:r>
        <w:rPr>
          <w:iCs/>
          <w:szCs w:val="22"/>
        </w:rPr>
        <w:t>Piegādātājs),</w:t>
      </w:r>
    </w:p>
    <w:p w14:paraId="45D6B260" w14:textId="77777777" w:rsidR="00335E55" w:rsidRDefault="007234FC">
      <w:pPr>
        <w:spacing w:before="120" w:after="120"/>
        <w:ind w:firstLine="720"/>
        <w:jc w:val="both"/>
      </w:pPr>
      <w:r>
        <w:rPr>
          <w:iCs/>
          <w:szCs w:val="22"/>
        </w:rPr>
        <w:t xml:space="preserve">abi kopā </w:t>
      </w:r>
      <w:r>
        <w:t>(turpmāk - Puses) katrs atsevišķi – Puse,</w:t>
      </w:r>
    </w:p>
    <w:p w14:paraId="5885EC1C" w14:textId="77777777" w:rsidR="00335E55" w:rsidRDefault="007234FC">
      <w:pPr>
        <w:spacing w:before="120" w:after="120"/>
        <w:ind w:firstLine="720"/>
        <w:jc w:val="both"/>
      </w:pPr>
      <w:r>
        <w:t>pamatojoties uz atklāta konkursa „Medicīnas preces personāla individuālās aizsardzības nodrošināšanai id. Nr. RAKUS 2020/78 (tu</w:t>
      </w:r>
      <w:r>
        <w:t>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w:t>
      </w:r>
      <w:r>
        <w:t>teiktās medicīniskās preces (turpmāk – Preces). Vienošanās tiek noslēgta par sekojošo:</w:t>
      </w:r>
    </w:p>
    <w:p w14:paraId="24BFC2D8" w14:textId="77777777" w:rsidR="00335E55" w:rsidRDefault="007234FC">
      <w:pPr>
        <w:pStyle w:val="ListParagraph"/>
        <w:numPr>
          <w:ilvl w:val="0"/>
          <w:numId w:val="1"/>
        </w:numPr>
        <w:spacing w:before="240" w:after="120"/>
        <w:ind w:left="482" w:hanging="482"/>
        <w:contextualSpacing w:val="0"/>
        <w:jc w:val="center"/>
        <w:rPr>
          <w:b/>
          <w:bCs/>
        </w:rPr>
      </w:pPr>
      <w:r>
        <w:rPr>
          <w:b/>
          <w:bCs/>
        </w:rPr>
        <w:t>VIENOŠANĀS PRIEKŠMETS</w:t>
      </w:r>
    </w:p>
    <w:p w14:paraId="6BA295AF" w14:textId="77777777" w:rsidR="00335E55" w:rsidRDefault="007234FC">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w:t>
      </w:r>
      <w:r>
        <w:t>irtas tiesības slēgt piegādes līgumu ar Pircēju par šīm pozīcijām par Piegādātāja Konkursā piedāvātajām cenām, un noteikta piegādes līgumu noslēgšanas kārtība.</w:t>
      </w:r>
    </w:p>
    <w:p w14:paraId="575543C6" w14:textId="77777777" w:rsidR="00335E55" w:rsidRDefault="007234FC">
      <w:pPr>
        <w:pStyle w:val="ListParagraph"/>
        <w:numPr>
          <w:ilvl w:val="1"/>
          <w:numId w:val="1"/>
        </w:numPr>
        <w:spacing w:after="120"/>
        <w:ind w:left="482" w:hanging="482"/>
        <w:contextualSpacing w:val="0"/>
        <w:jc w:val="both"/>
      </w:pPr>
      <w:r>
        <w:t>Gadījumā, ja Piegādātājs Nr. 1 nespēj piegādāt kādu Preci, Pircējam ir tiesības pasūtīt Preces n</w:t>
      </w:r>
      <w:r>
        <w:t>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w:t>
      </w:r>
      <w:r>
        <w:t xml:space="preserve"> Vienošanās pielikumam Nr. 1), kurš piedāvājis nākamo zemāko cenu.</w:t>
      </w:r>
    </w:p>
    <w:p w14:paraId="7D15DDAA" w14:textId="77777777" w:rsidR="00335E55" w:rsidRDefault="007234FC">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w:t>
      </w:r>
      <w:r>
        <w:t xml:space="preserve"> attiecīgo Preču piegādi par šādām vai zemākām cenām, Pircējs ir tiesīgs iegādāties Preces EIS un Piegādātājam nav tiesības celt pretenzijas par to.</w:t>
      </w:r>
    </w:p>
    <w:p w14:paraId="4AE5C1B0" w14:textId="77777777" w:rsidR="00335E55" w:rsidRDefault="007234FC">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w:t>
      </w:r>
      <w:r>
        <w:t>as šīs Vienošanās pielikumā Nr. 1. Šīs cenas ir maksimāli pieļaujamās cenas, par kurām Piegādātājs apņemas piegādāt Preces visā Vienošanās darbības laikā.</w:t>
      </w:r>
    </w:p>
    <w:p w14:paraId="6B444B63" w14:textId="77777777" w:rsidR="00335E55" w:rsidRDefault="007234FC">
      <w:pPr>
        <w:pStyle w:val="ListParagraph"/>
        <w:numPr>
          <w:ilvl w:val="1"/>
          <w:numId w:val="1"/>
        </w:numPr>
        <w:spacing w:after="120"/>
        <w:ind w:left="482" w:hanging="482"/>
        <w:contextualSpacing w:val="0"/>
        <w:jc w:val="both"/>
      </w:pPr>
      <w:r>
        <w:t>Puses nevienojas par Preču piegādes apjomiem. Pircēja Konkursa tehniskajā specifikācijā norādītie Pre</w:t>
      </w:r>
      <w:r>
        <w:t>ču apjomi ir aptuveni orientējošie apjomi.</w:t>
      </w:r>
    </w:p>
    <w:p w14:paraId="360CF5A0" w14:textId="77777777" w:rsidR="00335E55" w:rsidRDefault="007234FC">
      <w:pPr>
        <w:pStyle w:val="ListParagraph"/>
        <w:numPr>
          <w:ilvl w:val="0"/>
          <w:numId w:val="1"/>
        </w:numPr>
        <w:spacing w:before="240" w:after="120"/>
        <w:ind w:left="482" w:hanging="482"/>
        <w:contextualSpacing w:val="0"/>
        <w:jc w:val="center"/>
        <w:rPr>
          <w:b/>
          <w:bCs/>
        </w:rPr>
      </w:pPr>
      <w:r>
        <w:rPr>
          <w:b/>
          <w:bCs/>
        </w:rPr>
        <w:t>VIENOŠANĀS DARBĪBAS LAIKS</w:t>
      </w:r>
    </w:p>
    <w:p w14:paraId="2A37BAE4" w14:textId="77777777" w:rsidR="00335E55" w:rsidRDefault="007234FC">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37098669" w14:textId="77777777" w:rsidR="00335E55" w:rsidRDefault="007234FC">
      <w:pPr>
        <w:spacing w:after="160" w:line="259" w:lineRule="auto"/>
        <w:rPr>
          <w:szCs w:val="22"/>
        </w:rPr>
      </w:pPr>
      <w:r>
        <w:rPr>
          <w:szCs w:val="22"/>
        </w:rPr>
        <w:br w:type="page"/>
      </w:r>
    </w:p>
    <w:p w14:paraId="03762BDC" w14:textId="77777777" w:rsidR="00335E55" w:rsidRDefault="00335E55">
      <w:pPr>
        <w:spacing w:before="120" w:after="120"/>
        <w:ind w:firstLine="482"/>
        <w:jc w:val="both"/>
        <w:rPr>
          <w:szCs w:val="22"/>
        </w:rPr>
      </w:pPr>
    </w:p>
    <w:p w14:paraId="677D55DC" w14:textId="77777777" w:rsidR="00335E55" w:rsidRDefault="007234FC">
      <w:pPr>
        <w:pStyle w:val="ListParagraph"/>
        <w:numPr>
          <w:ilvl w:val="0"/>
          <w:numId w:val="1"/>
        </w:numPr>
        <w:spacing w:before="240" w:after="120"/>
        <w:ind w:left="482" w:hanging="482"/>
        <w:contextualSpacing w:val="0"/>
        <w:jc w:val="center"/>
        <w:rPr>
          <w:b/>
          <w:bCs/>
        </w:rPr>
      </w:pPr>
      <w:r>
        <w:rPr>
          <w:b/>
          <w:bCs/>
        </w:rPr>
        <w:t>PIEGĀDES LĪGUMA NOSLĒGŠANA UN IZPILDE</w:t>
      </w:r>
    </w:p>
    <w:p w14:paraId="4E53C8F0" w14:textId="77777777" w:rsidR="00335E55" w:rsidRDefault="007234FC">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7F508E3A" w14:textId="77777777" w:rsidR="00335E55" w:rsidRDefault="007234FC">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506D4E9D" w14:textId="77777777" w:rsidR="00335E55" w:rsidRDefault="007234FC">
      <w:pPr>
        <w:pStyle w:val="ListParagraph"/>
        <w:numPr>
          <w:ilvl w:val="2"/>
          <w:numId w:val="1"/>
        </w:numPr>
        <w:tabs>
          <w:tab w:val="left" w:pos="1276"/>
        </w:tabs>
        <w:spacing w:after="120"/>
        <w:ind w:left="1162" w:hanging="680"/>
        <w:contextualSpacing w:val="0"/>
        <w:jc w:val="both"/>
      </w:pPr>
      <w:r>
        <w:t>nosakot veidu, kādā Pircējs pasūtīs Preces;</w:t>
      </w:r>
    </w:p>
    <w:p w14:paraId="0C6DCD82" w14:textId="77777777" w:rsidR="00335E55" w:rsidRDefault="007234FC">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6B7199FD" w14:textId="77777777" w:rsidR="00335E55" w:rsidRDefault="007234FC">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002D6DBC" w14:textId="77777777" w:rsidR="00335E55" w:rsidRDefault="007234FC">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69D76B49" w14:textId="77777777" w:rsidR="00335E55" w:rsidRDefault="007234FC">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083BACE3" w14:textId="77777777" w:rsidR="00335E55" w:rsidRDefault="007234FC">
      <w:pPr>
        <w:pStyle w:val="ListParagraph"/>
        <w:numPr>
          <w:ilvl w:val="0"/>
          <w:numId w:val="1"/>
        </w:numPr>
        <w:spacing w:before="240" w:after="120"/>
        <w:ind w:left="482" w:hanging="482"/>
        <w:contextualSpacing w:val="0"/>
        <w:jc w:val="center"/>
        <w:rPr>
          <w:b/>
          <w:bCs/>
        </w:rPr>
      </w:pPr>
      <w:r>
        <w:rPr>
          <w:b/>
          <w:bCs/>
        </w:rPr>
        <w:t>PUŠU SAISTĪBAS</w:t>
      </w:r>
    </w:p>
    <w:p w14:paraId="74642866" w14:textId="77777777" w:rsidR="00335E55" w:rsidRDefault="007234FC">
      <w:pPr>
        <w:pStyle w:val="ListParagraph"/>
        <w:numPr>
          <w:ilvl w:val="1"/>
          <w:numId w:val="1"/>
        </w:numPr>
        <w:spacing w:after="120"/>
        <w:contextualSpacing w:val="0"/>
        <w:jc w:val="both"/>
      </w:pPr>
      <w:r>
        <w:t>Piegādātāja saistības:</w:t>
      </w:r>
    </w:p>
    <w:p w14:paraId="416ECA24" w14:textId="77777777" w:rsidR="00335E55" w:rsidRDefault="007234FC">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524D8EEF" w14:textId="77777777" w:rsidR="00335E55" w:rsidRDefault="007234FC">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04714816" w14:textId="77777777" w:rsidR="00335E55" w:rsidRDefault="007234FC">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08E71EA1" w14:textId="77777777" w:rsidR="00335E55" w:rsidRDefault="007234FC">
      <w:pPr>
        <w:pStyle w:val="ListParagraph"/>
        <w:numPr>
          <w:ilvl w:val="1"/>
          <w:numId w:val="1"/>
        </w:numPr>
        <w:spacing w:after="120"/>
        <w:contextualSpacing w:val="0"/>
        <w:jc w:val="both"/>
      </w:pPr>
      <w:r>
        <w:t xml:space="preserve"> Pircēja saistības:</w:t>
      </w:r>
    </w:p>
    <w:p w14:paraId="258EC787" w14:textId="77777777" w:rsidR="00335E55" w:rsidRDefault="007234FC">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718952FE" w14:textId="77777777" w:rsidR="00335E55" w:rsidRDefault="007234FC">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3C41C905" w14:textId="77777777" w:rsidR="00335E55" w:rsidRDefault="007234FC">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42C98A46" w14:textId="77777777" w:rsidR="00335E55" w:rsidRDefault="007234FC">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48CA87E1" w14:textId="77777777" w:rsidR="00335E55" w:rsidRDefault="007234FC">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1CCBA486" w14:textId="77777777" w:rsidR="00335E55" w:rsidRDefault="007234FC">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4B735DBB" w14:textId="77777777" w:rsidR="00335E55" w:rsidRDefault="007234FC">
      <w:pPr>
        <w:pStyle w:val="ListParagraph"/>
        <w:numPr>
          <w:ilvl w:val="0"/>
          <w:numId w:val="1"/>
        </w:numPr>
        <w:spacing w:before="240" w:after="120"/>
        <w:ind w:left="482" w:hanging="482"/>
        <w:contextualSpacing w:val="0"/>
        <w:jc w:val="center"/>
        <w:rPr>
          <w:b/>
          <w:bCs/>
        </w:rPr>
      </w:pPr>
      <w:r>
        <w:rPr>
          <w:b/>
          <w:bCs/>
        </w:rPr>
        <w:t>STRĪDU RISINĀŠANAS KĀRTĪBA</w:t>
      </w:r>
    </w:p>
    <w:p w14:paraId="23DF997D" w14:textId="77777777" w:rsidR="00335E55" w:rsidRDefault="007234FC">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54101FFC" w14:textId="77777777" w:rsidR="00335E55" w:rsidRDefault="007234FC">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09A7DCA5" w14:textId="77777777" w:rsidR="00335E55" w:rsidRDefault="007234FC">
      <w:pPr>
        <w:pStyle w:val="ListParagraph"/>
        <w:numPr>
          <w:ilvl w:val="0"/>
          <w:numId w:val="1"/>
        </w:numPr>
        <w:spacing w:before="240" w:after="120"/>
        <w:ind w:left="482" w:hanging="482"/>
        <w:contextualSpacing w:val="0"/>
        <w:jc w:val="center"/>
        <w:rPr>
          <w:b/>
          <w:bCs/>
        </w:rPr>
      </w:pPr>
      <w:r>
        <w:rPr>
          <w:b/>
          <w:bCs/>
        </w:rPr>
        <w:t>NEPĀRVARAMA VARA</w:t>
      </w:r>
    </w:p>
    <w:p w14:paraId="07C84E1B" w14:textId="77777777" w:rsidR="00335E55" w:rsidRDefault="007234FC">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2A692313" w14:textId="77777777" w:rsidR="00335E55" w:rsidRDefault="007234FC">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1E734B66" w14:textId="77777777" w:rsidR="00335E55" w:rsidRDefault="007234FC">
      <w:pPr>
        <w:pStyle w:val="ListParagraph"/>
        <w:numPr>
          <w:ilvl w:val="1"/>
          <w:numId w:val="1"/>
        </w:numPr>
        <w:spacing w:afterLines="120" w:after="288"/>
        <w:ind w:left="482" w:hanging="482"/>
        <w:contextualSpacing w:val="0"/>
        <w:jc w:val="both"/>
        <w:rPr>
          <w:bCs/>
          <w:szCs w:val="22"/>
        </w:rPr>
      </w:pPr>
      <w:r>
        <w:t xml:space="preserve">Ja nepārvaramas varas apstākļu dēļ līgums nav </w:t>
      </w:r>
      <w:r>
        <w:t>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48204412" w14:textId="77777777" w:rsidR="00335E55" w:rsidRDefault="007234FC">
      <w:pPr>
        <w:pStyle w:val="ListParagraph"/>
        <w:numPr>
          <w:ilvl w:val="0"/>
          <w:numId w:val="1"/>
        </w:numPr>
        <w:spacing w:before="240" w:after="120"/>
        <w:ind w:left="482" w:hanging="482"/>
        <w:contextualSpacing w:val="0"/>
        <w:jc w:val="center"/>
        <w:rPr>
          <w:b/>
          <w:bCs/>
        </w:rPr>
      </w:pPr>
      <w:r>
        <w:rPr>
          <w:b/>
          <w:bCs/>
        </w:rPr>
        <w:t>CITI NOTEIKUMI</w:t>
      </w:r>
    </w:p>
    <w:p w14:paraId="18E05356" w14:textId="77777777" w:rsidR="00335E55" w:rsidRDefault="007234FC">
      <w:pPr>
        <w:pStyle w:val="ListParagraph"/>
        <w:numPr>
          <w:ilvl w:val="1"/>
          <w:numId w:val="1"/>
        </w:numPr>
        <w:tabs>
          <w:tab w:val="left" w:pos="-993"/>
          <w:tab w:val="left" w:pos="-851"/>
        </w:tabs>
        <w:spacing w:after="120"/>
        <w:contextualSpacing w:val="0"/>
        <w:jc w:val="both"/>
      </w:pPr>
      <w:r>
        <w:t>Vienoša</w:t>
      </w:r>
      <w:r>
        <w:t>nās ir saistoša Pusēm un to saistību pārņēmējiem.</w:t>
      </w:r>
    </w:p>
    <w:p w14:paraId="70E9DA30" w14:textId="77777777" w:rsidR="00335E55" w:rsidRDefault="007234FC">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56645C5F" w14:textId="77777777" w:rsidR="00335E55" w:rsidRDefault="007234FC">
      <w:pPr>
        <w:pStyle w:val="ListParagraph"/>
        <w:numPr>
          <w:ilvl w:val="1"/>
          <w:numId w:val="1"/>
        </w:numPr>
        <w:spacing w:after="120"/>
        <w:contextualSpacing w:val="0"/>
        <w:jc w:val="both"/>
      </w:pPr>
      <w:r>
        <w:t>Kontaktpersonas:</w:t>
      </w:r>
    </w:p>
    <w:p w14:paraId="633888F1" w14:textId="77777777" w:rsidR="00335E55" w:rsidRDefault="007234FC">
      <w:pPr>
        <w:pStyle w:val="ListParagraph"/>
        <w:numPr>
          <w:ilvl w:val="2"/>
          <w:numId w:val="1"/>
        </w:numPr>
        <w:spacing w:after="120"/>
        <w:ind w:left="1162" w:hanging="680"/>
        <w:contextualSpacing w:val="0"/>
        <w:jc w:val="both"/>
      </w:pPr>
      <w:r>
        <w:t>No Pircēja puses: Apt</w:t>
      </w:r>
      <w:r>
        <w:t xml:space="preserve">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0AEA7CFD" w14:textId="77777777" w:rsidR="00335E55" w:rsidRDefault="007234FC">
      <w:pPr>
        <w:pStyle w:val="ListParagraph"/>
        <w:numPr>
          <w:ilvl w:val="2"/>
          <w:numId w:val="1"/>
        </w:numPr>
        <w:spacing w:after="120"/>
        <w:ind w:left="1162" w:hanging="680"/>
        <w:contextualSpacing w:val="0"/>
        <w:jc w:val="both"/>
      </w:pPr>
      <w:r>
        <w:t>No Piegādātāja puses: Rolandas Baratinskas tālr. +370 650 96966, +370 684 80614 e- pasts info@barameda.com</w:t>
      </w:r>
      <w:r>
        <w:t xml:space="preserve">. </w:t>
      </w:r>
    </w:p>
    <w:p w14:paraId="60C9BDEA" w14:textId="77777777" w:rsidR="00335E55" w:rsidRDefault="007234FC">
      <w:pPr>
        <w:pStyle w:val="ListParagraph"/>
        <w:numPr>
          <w:ilvl w:val="1"/>
          <w:numId w:val="1"/>
        </w:numPr>
        <w:spacing w:after="120"/>
        <w:contextualSpacing w:val="0"/>
        <w:jc w:val="both"/>
      </w:pPr>
      <w:r>
        <w:t>Vienošanās pielikums ir Vienošanās neatņemama sastāvdaļa.</w:t>
      </w:r>
    </w:p>
    <w:p w14:paraId="3687A934" w14:textId="77777777" w:rsidR="00335E55" w:rsidRDefault="007234FC">
      <w:pPr>
        <w:pStyle w:val="ListParagraph"/>
        <w:numPr>
          <w:ilvl w:val="1"/>
          <w:numId w:val="1"/>
        </w:numPr>
        <w:tabs>
          <w:tab w:val="left" w:pos="-993"/>
          <w:tab w:val="left" w:pos="-851"/>
        </w:tabs>
        <w:spacing w:after="160" w:line="259" w:lineRule="auto"/>
        <w:contextualSpacing w:val="0"/>
        <w:jc w:val="both"/>
        <w:rPr>
          <w:b/>
          <w:bCs/>
        </w:rPr>
      </w:pPr>
      <w:r>
        <w:t>Vienošanās sagatavota latviešu valodā uz 4 (četrām) lapām divos eksemplāros. Katram Vienošanās eksemplāram pievienots pielikums Nr. 1 „Tehniskais – finanšu piedāvājums” uz 2 (divām) lapām. Vienoš</w:t>
      </w:r>
      <w:r>
        <w:t xml:space="preserve">anās eksemplāri izsniegti pa vienam katrai Pusei, abiem Vienošanās </w:t>
      </w:r>
    </w:p>
    <w:tbl>
      <w:tblPr>
        <w:tblStyle w:val="TableGrid"/>
        <w:tblpPr w:leftFromText="180" w:rightFromText="180" w:vertAnchor="text" w:horzAnchor="page" w:tblpX="1457" w:tblpY="9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335E55" w14:paraId="57961424" w14:textId="77777777">
        <w:tc>
          <w:tcPr>
            <w:tcW w:w="4926" w:type="dxa"/>
          </w:tcPr>
          <w:p w14:paraId="0D72F8A6" w14:textId="77777777" w:rsidR="00335E55" w:rsidRDefault="007234FC">
            <w:pPr>
              <w:spacing w:before="120" w:after="120"/>
              <w:jc w:val="both"/>
              <w:rPr>
                <w:b/>
                <w:bCs/>
                <w:szCs w:val="22"/>
              </w:rPr>
            </w:pPr>
            <w:r>
              <w:rPr>
                <w:b/>
                <w:bCs/>
                <w:szCs w:val="22"/>
              </w:rPr>
              <w:lastRenderedPageBreak/>
              <w:t>PIRCĒJS:</w:t>
            </w:r>
          </w:p>
          <w:p w14:paraId="0EB9BA18" w14:textId="77777777" w:rsidR="00335E55" w:rsidRDefault="007234FC">
            <w:pPr>
              <w:tabs>
                <w:tab w:val="left" w:pos="2160"/>
              </w:tabs>
              <w:spacing w:line="256" w:lineRule="auto"/>
              <w:ind w:right="-2"/>
              <w:jc w:val="both"/>
              <w:rPr>
                <w:b/>
                <w:bCs/>
              </w:rPr>
            </w:pPr>
            <w:r>
              <w:rPr>
                <w:b/>
                <w:bCs/>
              </w:rPr>
              <w:t>VSIA “Paula Stradiņa klīniskās</w:t>
            </w:r>
          </w:p>
          <w:p w14:paraId="0624F0A1" w14:textId="77777777" w:rsidR="00335E55" w:rsidRDefault="007234FC">
            <w:pPr>
              <w:tabs>
                <w:tab w:val="left" w:pos="2160"/>
              </w:tabs>
              <w:spacing w:line="256" w:lineRule="auto"/>
              <w:ind w:right="-2"/>
              <w:jc w:val="both"/>
              <w:rPr>
                <w:b/>
                <w:bCs/>
              </w:rPr>
            </w:pPr>
            <w:r>
              <w:rPr>
                <w:b/>
                <w:bCs/>
              </w:rPr>
              <w:t>universitātes slimnīca”</w:t>
            </w:r>
          </w:p>
          <w:p w14:paraId="52301605" w14:textId="77777777" w:rsidR="00335E55" w:rsidRDefault="007234FC">
            <w:pPr>
              <w:tabs>
                <w:tab w:val="left" w:pos="2160"/>
              </w:tabs>
              <w:spacing w:line="256" w:lineRule="auto"/>
              <w:ind w:right="-2"/>
              <w:jc w:val="both"/>
              <w:rPr>
                <w:bCs/>
              </w:rPr>
            </w:pPr>
            <w:r>
              <w:rPr>
                <w:bCs/>
              </w:rPr>
              <w:t>Reģ. Nr. 40003457109</w:t>
            </w:r>
          </w:p>
          <w:p w14:paraId="19C9AD3D" w14:textId="77777777" w:rsidR="00335E55" w:rsidRDefault="007234FC">
            <w:pPr>
              <w:tabs>
                <w:tab w:val="left" w:pos="2160"/>
              </w:tabs>
              <w:spacing w:line="256" w:lineRule="auto"/>
              <w:ind w:right="-2"/>
              <w:jc w:val="both"/>
              <w:rPr>
                <w:bCs/>
              </w:rPr>
            </w:pPr>
            <w:r>
              <w:rPr>
                <w:bCs/>
              </w:rPr>
              <w:t>Pilsoņu iela 13, Rīga, LV - 1002</w:t>
            </w:r>
          </w:p>
          <w:p w14:paraId="6907B474" w14:textId="77777777" w:rsidR="00335E55" w:rsidRDefault="007234FC">
            <w:pPr>
              <w:tabs>
                <w:tab w:val="left" w:pos="2160"/>
              </w:tabs>
              <w:spacing w:line="256" w:lineRule="auto"/>
              <w:ind w:right="-2"/>
              <w:jc w:val="both"/>
              <w:rPr>
                <w:bCs/>
              </w:rPr>
            </w:pPr>
            <w:r>
              <w:rPr>
                <w:bCs/>
              </w:rPr>
              <w:t>Konta Nr. LV74HABA0551027673367</w:t>
            </w:r>
          </w:p>
          <w:p w14:paraId="67A2C84A" w14:textId="77777777" w:rsidR="00335E55" w:rsidRDefault="007234FC">
            <w:pPr>
              <w:tabs>
                <w:tab w:val="left" w:pos="2160"/>
              </w:tabs>
              <w:spacing w:line="256" w:lineRule="auto"/>
              <w:ind w:right="-2"/>
              <w:jc w:val="both"/>
              <w:rPr>
                <w:bCs/>
              </w:rPr>
            </w:pPr>
            <w:r>
              <w:rPr>
                <w:bCs/>
              </w:rPr>
              <w:t xml:space="preserve">Banka: AS Swedbank </w:t>
            </w:r>
          </w:p>
          <w:p w14:paraId="6AEAAC47" w14:textId="77777777" w:rsidR="00335E55" w:rsidRDefault="007234FC">
            <w:pPr>
              <w:tabs>
                <w:tab w:val="left" w:pos="2160"/>
              </w:tabs>
              <w:spacing w:line="256" w:lineRule="auto"/>
              <w:ind w:right="-2"/>
              <w:jc w:val="both"/>
              <w:rPr>
                <w:bCs/>
              </w:rPr>
            </w:pPr>
            <w:r>
              <w:rPr>
                <w:bCs/>
              </w:rPr>
              <w:t xml:space="preserve">Kods: </w:t>
            </w:r>
            <w:r>
              <w:rPr>
                <w:bCs/>
              </w:rPr>
              <w:t>HABALV22</w:t>
            </w:r>
          </w:p>
          <w:p w14:paraId="47E00120" w14:textId="77777777" w:rsidR="00335E55" w:rsidRDefault="00335E55">
            <w:pPr>
              <w:tabs>
                <w:tab w:val="left" w:pos="2160"/>
              </w:tabs>
              <w:spacing w:line="256" w:lineRule="auto"/>
              <w:ind w:right="-2"/>
              <w:jc w:val="both"/>
              <w:rPr>
                <w:bCs/>
              </w:rPr>
            </w:pPr>
          </w:p>
          <w:p w14:paraId="779800AA" w14:textId="77777777" w:rsidR="00335E55" w:rsidRDefault="007234FC">
            <w:pPr>
              <w:tabs>
                <w:tab w:val="left" w:pos="2160"/>
              </w:tabs>
              <w:spacing w:line="256" w:lineRule="auto"/>
              <w:ind w:right="-2"/>
              <w:jc w:val="both"/>
              <w:rPr>
                <w:bCs/>
              </w:rPr>
            </w:pPr>
            <w:r>
              <w:rPr>
                <w:bCs/>
              </w:rPr>
              <w:t>__________________________</w:t>
            </w:r>
          </w:p>
          <w:p w14:paraId="1D5E6402" w14:textId="77777777" w:rsidR="00335E55" w:rsidRDefault="007234FC">
            <w:pPr>
              <w:tabs>
                <w:tab w:val="left" w:pos="2160"/>
              </w:tabs>
              <w:spacing w:line="256" w:lineRule="auto"/>
              <w:ind w:right="-2"/>
              <w:jc w:val="both"/>
              <w:rPr>
                <w:bCs/>
              </w:rPr>
            </w:pPr>
            <w:r>
              <w:rPr>
                <w:bCs/>
              </w:rPr>
              <w:t>R.Muciņš</w:t>
            </w:r>
          </w:p>
          <w:p w14:paraId="492F6A15" w14:textId="77777777" w:rsidR="00335E55" w:rsidRDefault="00335E55">
            <w:pPr>
              <w:tabs>
                <w:tab w:val="left" w:pos="2160"/>
              </w:tabs>
              <w:spacing w:line="256" w:lineRule="auto"/>
              <w:ind w:right="-2"/>
              <w:jc w:val="both"/>
              <w:rPr>
                <w:bCs/>
              </w:rPr>
            </w:pPr>
          </w:p>
          <w:p w14:paraId="3B057ACD" w14:textId="77777777" w:rsidR="00335E55" w:rsidRDefault="007234FC">
            <w:pPr>
              <w:tabs>
                <w:tab w:val="left" w:pos="2160"/>
              </w:tabs>
              <w:spacing w:line="256" w:lineRule="auto"/>
              <w:ind w:right="-2"/>
              <w:jc w:val="both"/>
              <w:rPr>
                <w:bCs/>
              </w:rPr>
            </w:pPr>
            <w:r>
              <w:rPr>
                <w:bCs/>
              </w:rPr>
              <w:t>_________________________</w:t>
            </w:r>
          </w:p>
          <w:p w14:paraId="5C44D5C6" w14:textId="77777777" w:rsidR="00335E55" w:rsidRDefault="007234FC">
            <w:pPr>
              <w:tabs>
                <w:tab w:val="left" w:pos="2160"/>
              </w:tabs>
              <w:spacing w:line="256" w:lineRule="auto"/>
              <w:ind w:right="-2"/>
              <w:jc w:val="both"/>
              <w:rPr>
                <w:bCs/>
              </w:rPr>
            </w:pPr>
            <w:r>
              <w:rPr>
                <w:bCs/>
              </w:rPr>
              <w:t>I.Kreicberga</w:t>
            </w:r>
          </w:p>
          <w:p w14:paraId="57C9FBD3" w14:textId="77777777" w:rsidR="00335E55" w:rsidRDefault="00335E55">
            <w:pPr>
              <w:tabs>
                <w:tab w:val="left" w:pos="2160"/>
              </w:tabs>
              <w:spacing w:line="256" w:lineRule="auto"/>
              <w:ind w:right="-2"/>
              <w:jc w:val="both"/>
              <w:rPr>
                <w:bCs/>
              </w:rPr>
            </w:pPr>
          </w:p>
          <w:p w14:paraId="7ACEA0E5" w14:textId="77777777" w:rsidR="00335E55" w:rsidRDefault="007234FC">
            <w:pPr>
              <w:tabs>
                <w:tab w:val="left" w:pos="2160"/>
              </w:tabs>
              <w:spacing w:line="256" w:lineRule="auto"/>
              <w:ind w:right="-2"/>
              <w:jc w:val="both"/>
              <w:rPr>
                <w:bCs/>
              </w:rPr>
            </w:pPr>
            <w:r>
              <w:rPr>
                <w:bCs/>
              </w:rPr>
              <w:t>_________________________</w:t>
            </w:r>
          </w:p>
          <w:p w14:paraId="63FF69D3" w14:textId="77777777" w:rsidR="00335E55" w:rsidRDefault="007234FC">
            <w:pPr>
              <w:pStyle w:val="BodyText"/>
              <w:numPr>
                <w:ilvl w:val="0"/>
                <w:numId w:val="2"/>
              </w:numPr>
              <w:spacing w:after="80"/>
              <w:rPr>
                <w:bCs/>
              </w:rPr>
            </w:pPr>
            <w:r>
              <w:rPr>
                <w:bCs/>
              </w:rPr>
              <w:t xml:space="preserve">Naglis </w:t>
            </w:r>
          </w:p>
          <w:p w14:paraId="588BAE93" w14:textId="77777777" w:rsidR="00335E55" w:rsidRDefault="007234FC">
            <w:pPr>
              <w:pStyle w:val="BodyText"/>
              <w:spacing w:after="80"/>
              <w:rPr>
                <w:bCs/>
                <w:i/>
                <w:lang w:val="de-DE"/>
              </w:rPr>
            </w:pPr>
            <w:r>
              <w:rPr>
                <w:bCs/>
                <w:i/>
                <w:lang w:val="de-DE"/>
              </w:rPr>
              <w:t>_____________________________</w:t>
            </w:r>
          </w:p>
          <w:p w14:paraId="01B51EF7" w14:textId="77777777" w:rsidR="00335E55" w:rsidRDefault="007234FC">
            <w:pPr>
              <w:spacing w:after="80"/>
              <w:rPr>
                <w:b/>
                <w:bCs/>
                <w:szCs w:val="22"/>
              </w:rPr>
            </w:pPr>
            <w:r>
              <w:rPr>
                <w:bCs/>
              </w:rPr>
              <w:t>A.Ločmele</w:t>
            </w:r>
          </w:p>
        </w:tc>
        <w:tc>
          <w:tcPr>
            <w:tcW w:w="4927" w:type="dxa"/>
          </w:tcPr>
          <w:p w14:paraId="1C7189E1" w14:textId="77777777" w:rsidR="00335E55" w:rsidRDefault="007234FC">
            <w:pPr>
              <w:spacing w:before="120" w:after="120"/>
              <w:jc w:val="both"/>
              <w:rPr>
                <w:b/>
              </w:rPr>
            </w:pPr>
            <w:r>
              <w:rPr>
                <w:b/>
                <w:bCs/>
                <w:szCs w:val="22"/>
              </w:rPr>
              <w:t>PIEGĀDĀTĀJS</w:t>
            </w:r>
            <w:r>
              <w:rPr>
                <w:szCs w:val="22"/>
              </w:rPr>
              <w:t>:</w:t>
            </w:r>
            <w:r>
              <w:rPr>
                <w:b/>
              </w:rPr>
              <w:t xml:space="preserve"> </w:t>
            </w:r>
          </w:p>
          <w:p w14:paraId="4AC32D4B" w14:textId="77777777" w:rsidR="00335E55" w:rsidRDefault="007234FC">
            <w:pPr>
              <w:jc w:val="both"/>
              <w:rPr>
                <w:b/>
              </w:rPr>
            </w:pPr>
            <w:r>
              <w:rPr>
                <w:b/>
              </w:rPr>
              <w:t>UAB „Barameda”</w:t>
            </w:r>
          </w:p>
          <w:p w14:paraId="3CAD7BB3" w14:textId="77777777" w:rsidR="00335E55" w:rsidRDefault="007234FC">
            <w:pPr>
              <w:jc w:val="both"/>
            </w:pPr>
            <w:r>
              <w:t>Perkūnkiemio 5, Viļņa, Lietuvas Republika, LT</w:t>
            </w:r>
            <w:r>
              <w:noBreakHyphen/>
              <w:t>12129</w:t>
            </w:r>
          </w:p>
          <w:p w14:paraId="666F599E" w14:textId="77777777" w:rsidR="00335E55" w:rsidRDefault="007234FC">
            <w:pPr>
              <w:jc w:val="both"/>
            </w:pPr>
            <w:r>
              <w:t xml:space="preserve">Reģ. Nr. </w:t>
            </w:r>
            <w:r>
              <w:t>303304004</w:t>
            </w:r>
          </w:p>
          <w:p w14:paraId="58CDE933" w14:textId="77777777" w:rsidR="00335E55" w:rsidRDefault="007234FC">
            <w:pPr>
              <w:pStyle w:val="Title"/>
              <w:jc w:val="left"/>
              <w:rPr>
                <w:rFonts w:ascii="Times New Roman" w:hAnsi="Times New Roman"/>
                <w:b w:val="0"/>
              </w:rPr>
            </w:pPr>
            <w:r>
              <w:rPr>
                <w:rFonts w:ascii="Times New Roman" w:hAnsi="Times New Roman"/>
                <w:b w:val="0"/>
              </w:rPr>
              <w:t>Banka: SEB banka</w:t>
            </w:r>
          </w:p>
          <w:p w14:paraId="6E782B75" w14:textId="77777777" w:rsidR="00335E55" w:rsidRDefault="007234FC">
            <w:pPr>
              <w:pStyle w:val="Title"/>
              <w:jc w:val="left"/>
              <w:rPr>
                <w:rFonts w:ascii="Times New Roman" w:hAnsi="Times New Roman"/>
                <w:b w:val="0"/>
              </w:rPr>
            </w:pPr>
            <w:r>
              <w:rPr>
                <w:rFonts w:ascii="Times New Roman" w:hAnsi="Times New Roman"/>
                <w:b w:val="0"/>
              </w:rPr>
              <w:t xml:space="preserve">Bankas kods </w:t>
            </w:r>
          </w:p>
          <w:p w14:paraId="132810DB" w14:textId="77777777" w:rsidR="00335E55" w:rsidRDefault="007234FC">
            <w:pPr>
              <w:jc w:val="both"/>
              <w:rPr>
                <w:b/>
              </w:rPr>
            </w:pPr>
            <w:r>
              <w:t>Konta Nr. LT60 7044 0600 0795 8838</w:t>
            </w:r>
          </w:p>
          <w:p w14:paraId="031B6406" w14:textId="77777777" w:rsidR="00335E55" w:rsidRDefault="00335E55">
            <w:pPr>
              <w:pStyle w:val="BodyText"/>
              <w:spacing w:before="160"/>
              <w:rPr>
                <w:bCs/>
                <w:i/>
              </w:rPr>
            </w:pPr>
          </w:p>
          <w:p w14:paraId="4CD8F213" w14:textId="77777777" w:rsidR="00335E55" w:rsidRDefault="007234FC">
            <w:pPr>
              <w:pStyle w:val="BodyText"/>
              <w:spacing w:before="160"/>
              <w:rPr>
                <w:bCs/>
                <w:i/>
              </w:rPr>
            </w:pPr>
            <w:r>
              <w:rPr>
                <w:bCs/>
                <w:i/>
              </w:rPr>
              <w:t>____________________________</w:t>
            </w:r>
          </w:p>
          <w:p w14:paraId="39CBB013" w14:textId="77777777" w:rsidR="00335E55" w:rsidRDefault="007234FC">
            <w:pPr>
              <w:tabs>
                <w:tab w:val="left" w:pos="7920"/>
              </w:tabs>
              <w:jc w:val="both"/>
              <w:rPr>
                <w:color w:val="000000"/>
                <w:spacing w:val="-5"/>
              </w:rPr>
            </w:pPr>
            <w:r>
              <w:rPr>
                <w:color w:val="000000"/>
                <w:spacing w:val="-5"/>
              </w:rPr>
              <w:t xml:space="preserve">Vadītāja  </w:t>
            </w:r>
            <w:r>
              <w:t>J. Baratinskienė</w:t>
            </w:r>
          </w:p>
          <w:p w14:paraId="562EAC55" w14:textId="77777777" w:rsidR="00335E55" w:rsidRDefault="00335E55">
            <w:pPr>
              <w:jc w:val="both"/>
              <w:rPr>
                <w:szCs w:val="22"/>
              </w:rPr>
            </w:pPr>
          </w:p>
        </w:tc>
      </w:tr>
    </w:tbl>
    <w:p w14:paraId="338F8C0F" w14:textId="77777777" w:rsidR="00335E55" w:rsidRDefault="007234FC">
      <w:pPr>
        <w:pStyle w:val="ListParagraph"/>
        <w:numPr>
          <w:ilvl w:val="1"/>
          <w:numId w:val="1"/>
        </w:numPr>
        <w:tabs>
          <w:tab w:val="left" w:pos="-993"/>
          <w:tab w:val="left" w:pos="-851"/>
        </w:tabs>
        <w:spacing w:after="160" w:line="259" w:lineRule="auto"/>
        <w:contextualSpacing w:val="0"/>
        <w:jc w:val="both"/>
        <w:rPr>
          <w:b/>
          <w:bCs/>
        </w:rPr>
      </w:pPr>
      <w:r>
        <w:t>eksemplāriem ir vienāds juridisks spēks.</w:t>
      </w:r>
      <w:r>
        <w:br w:type="page"/>
      </w:r>
      <w:r>
        <w:rPr>
          <w:b/>
          <w:bCs/>
        </w:rPr>
        <w:lastRenderedPageBreak/>
        <w:t>PUŠU REKVIZĪTI UN PARAKSTI</w:t>
      </w:r>
    </w:p>
    <w:p w14:paraId="24FCF344" w14:textId="77777777" w:rsidR="00335E55" w:rsidRDefault="00335E55">
      <w:pPr>
        <w:spacing w:before="120" w:after="120"/>
        <w:jc w:val="center"/>
        <w:rPr>
          <w:b/>
          <w:bCs/>
        </w:rPr>
      </w:pPr>
    </w:p>
    <w:p w14:paraId="170D4D0D" w14:textId="77777777" w:rsidR="00335E55" w:rsidRDefault="007234FC">
      <w:pPr>
        <w:pStyle w:val="BodyText"/>
        <w:spacing w:before="120"/>
        <w:jc w:val="center"/>
        <w:rPr>
          <w:caps/>
        </w:rPr>
        <w:sectPr w:rsidR="00335E55">
          <w:footerReference w:type="default" r:id="rId11"/>
          <w:footerReference w:type="first" r:id="rId12"/>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74519AED" w14:textId="77777777" w:rsidR="00335E55" w:rsidRDefault="00335E55">
      <w:pPr>
        <w:pStyle w:val="BodyText"/>
        <w:spacing w:before="120"/>
        <w:jc w:val="center"/>
      </w:pPr>
    </w:p>
    <w:sectPr w:rsidR="00335E55">
      <w:footerReference w:type="default" r:id="rId13"/>
      <w:footerReference w:type="first" r:id="rId14"/>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9FA5" w14:textId="77777777" w:rsidR="00335E55" w:rsidRDefault="007234FC">
      <w:r>
        <w:separator/>
      </w:r>
    </w:p>
  </w:endnote>
  <w:endnote w:type="continuationSeparator" w:id="0">
    <w:p w14:paraId="71CC9365" w14:textId="77777777" w:rsidR="00335E55" w:rsidRDefault="007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27D" w14:textId="77777777" w:rsidR="00335E55" w:rsidRDefault="007234F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4</w:t>
    </w:r>
    <w:r>
      <w:rPr>
        <w:sz w:val="20"/>
        <w:szCs w:val="20"/>
      </w:rPr>
      <w:fldChar w:fldCharType="end"/>
    </w:r>
  </w:p>
  <w:p w14:paraId="371F2146" w14:textId="77777777" w:rsidR="00335E55" w:rsidRDefault="0033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812C" w14:textId="77777777" w:rsidR="00335E55" w:rsidRDefault="00335E5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48E9" w14:textId="77777777" w:rsidR="00335E55" w:rsidRDefault="007234F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6067F1BA" w14:textId="77777777" w:rsidR="00335E55" w:rsidRDefault="00335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BA94" w14:textId="77777777" w:rsidR="00335E55" w:rsidRDefault="00335E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16091" w14:textId="77777777" w:rsidR="00335E55" w:rsidRDefault="007234FC">
      <w:r>
        <w:separator/>
      </w:r>
    </w:p>
  </w:footnote>
  <w:footnote w:type="continuationSeparator" w:id="0">
    <w:p w14:paraId="3F3333FC" w14:textId="77777777" w:rsidR="00335E55" w:rsidRDefault="0072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017F"/>
    <w:rsid w:val="001E417B"/>
    <w:rsid w:val="001F05D0"/>
    <w:rsid w:val="001F3530"/>
    <w:rsid w:val="001F5ACB"/>
    <w:rsid w:val="00210B08"/>
    <w:rsid w:val="00223573"/>
    <w:rsid w:val="002342A5"/>
    <w:rsid w:val="00241A5B"/>
    <w:rsid w:val="00253C1A"/>
    <w:rsid w:val="00254F75"/>
    <w:rsid w:val="00292EE6"/>
    <w:rsid w:val="002956A5"/>
    <w:rsid w:val="002C40F5"/>
    <w:rsid w:val="002D32BE"/>
    <w:rsid w:val="002E3FC3"/>
    <w:rsid w:val="002F78A6"/>
    <w:rsid w:val="00312BA7"/>
    <w:rsid w:val="00322D22"/>
    <w:rsid w:val="00326482"/>
    <w:rsid w:val="003346F5"/>
    <w:rsid w:val="00335E55"/>
    <w:rsid w:val="00372A60"/>
    <w:rsid w:val="00373565"/>
    <w:rsid w:val="003D294D"/>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87222"/>
    <w:rsid w:val="0059707C"/>
    <w:rsid w:val="005A431D"/>
    <w:rsid w:val="005F152C"/>
    <w:rsid w:val="006217DD"/>
    <w:rsid w:val="00646EE7"/>
    <w:rsid w:val="0066139B"/>
    <w:rsid w:val="00666CD0"/>
    <w:rsid w:val="006877E3"/>
    <w:rsid w:val="006F1CA8"/>
    <w:rsid w:val="00721EE7"/>
    <w:rsid w:val="007234FC"/>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7742B"/>
    <w:rsid w:val="00A949EE"/>
    <w:rsid w:val="00AC55E2"/>
    <w:rsid w:val="00AD6F1A"/>
    <w:rsid w:val="00B02F29"/>
    <w:rsid w:val="00B0797A"/>
    <w:rsid w:val="00B12987"/>
    <w:rsid w:val="00B64E0A"/>
    <w:rsid w:val="00B65341"/>
    <w:rsid w:val="00BE53E9"/>
    <w:rsid w:val="00C0257A"/>
    <w:rsid w:val="00C0473C"/>
    <w:rsid w:val="00C117F7"/>
    <w:rsid w:val="00C231A8"/>
    <w:rsid w:val="00C47B7D"/>
    <w:rsid w:val="00C669E2"/>
    <w:rsid w:val="00C86466"/>
    <w:rsid w:val="00CB65CD"/>
    <w:rsid w:val="00CC0314"/>
    <w:rsid w:val="00CF55F5"/>
    <w:rsid w:val="00CF5E90"/>
    <w:rsid w:val="00D33758"/>
    <w:rsid w:val="00D724B5"/>
    <w:rsid w:val="00D73B1D"/>
    <w:rsid w:val="00D92751"/>
    <w:rsid w:val="00DA364E"/>
    <w:rsid w:val="00DD69F0"/>
    <w:rsid w:val="00E3004C"/>
    <w:rsid w:val="00E30683"/>
    <w:rsid w:val="00E312D6"/>
    <w:rsid w:val="00E3383D"/>
    <w:rsid w:val="00E37714"/>
    <w:rsid w:val="00E54F99"/>
    <w:rsid w:val="00EA094B"/>
    <w:rsid w:val="00EA3306"/>
    <w:rsid w:val="00ED7C37"/>
    <w:rsid w:val="00EE787D"/>
    <w:rsid w:val="00F0279C"/>
    <w:rsid w:val="00F50D5D"/>
    <w:rsid w:val="00F61DA4"/>
    <w:rsid w:val="00F63C26"/>
    <w:rsid w:val="00F728BC"/>
    <w:rsid w:val="00F914AB"/>
    <w:rsid w:val="00F92A51"/>
    <w:rsid w:val="00F973D5"/>
    <w:rsid w:val="00FB161B"/>
    <w:rsid w:val="00FB6F6B"/>
    <w:rsid w:val="00FC78C4"/>
    <w:rsid w:val="00FD5600"/>
    <w:rsid w:val="0D75233C"/>
    <w:rsid w:val="120E432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6B2A"/>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C373E-C386-49E9-A895-05986384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4</Words>
  <Characters>3508</Characters>
  <Application>Microsoft Office Word</Application>
  <DocSecurity>0</DocSecurity>
  <Lines>29</Lines>
  <Paragraphs>19</Paragraphs>
  <ScaleCrop>false</ScaleCrop>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8</cp:revision>
  <cp:lastPrinted>2020-08-04T05:36:00Z</cp:lastPrinted>
  <dcterms:created xsi:type="dcterms:W3CDTF">2021-02-24T22:49:00Z</dcterms:created>
  <dcterms:modified xsi:type="dcterms:W3CDTF">2021-04-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